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968025E" w14:textId="77777777" w:rsidTr="00C1165A">
        <w:trPr>
          <w:trHeight w:val="1228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969"/>
              <w:gridCol w:w="347"/>
              <w:gridCol w:w="349"/>
              <w:gridCol w:w="349"/>
              <w:gridCol w:w="349"/>
              <w:gridCol w:w="226"/>
              <w:gridCol w:w="123"/>
              <w:gridCol w:w="348"/>
              <w:gridCol w:w="254"/>
              <w:gridCol w:w="95"/>
              <w:gridCol w:w="266"/>
              <w:gridCol w:w="83"/>
              <w:gridCol w:w="278"/>
              <w:gridCol w:w="71"/>
              <w:gridCol w:w="349"/>
              <w:gridCol w:w="349"/>
              <w:gridCol w:w="348"/>
              <w:gridCol w:w="349"/>
              <w:gridCol w:w="349"/>
              <w:gridCol w:w="331"/>
              <w:gridCol w:w="18"/>
              <w:gridCol w:w="349"/>
              <w:gridCol w:w="349"/>
              <w:gridCol w:w="359"/>
              <w:gridCol w:w="360"/>
              <w:gridCol w:w="363"/>
              <w:gridCol w:w="10"/>
              <w:gridCol w:w="349"/>
              <w:gridCol w:w="12"/>
              <w:gridCol w:w="348"/>
              <w:gridCol w:w="13"/>
              <w:gridCol w:w="346"/>
              <w:gridCol w:w="15"/>
              <w:gridCol w:w="344"/>
              <w:gridCol w:w="17"/>
              <w:gridCol w:w="346"/>
            </w:tblGrid>
            <w:tr w:rsidR="00432EF3" w14:paraId="6F8E6DA0" w14:textId="77777777" w:rsidTr="003610A5">
              <w:tc>
                <w:tcPr>
                  <w:tcW w:w="10780" w:type="dxa"/>
                  <w:gridSpan w:val="36"/>
                  <w:vAlign w:val="center"/>
                </w:tcPr>
                <w:p w14:paraId="2332D126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STRUCTIONS:  </w:t>
                  </w:r>
                  <w:r>
                    <w:t>Return completed form and any additional documentation or other relevant evidence to one of the addresses below:</w:t>
                  </w:r>
                </w:p>
              </w:tc>
            </w:tr>
            <w:tr w:rsidR="00432EF3" w14:paraId="5588DBCC" w14:textId="77777777" w:rsidTr="00952E12">
              <w:trPr>
                <w:trHeight w:val="1296"/>
              </w:trPr>
              <w:tc>
                <w:tcPr>
                  <w:tcW w:w="4314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14:paraId="461096A0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Kentucky Division of Motor Vehicle Licensing</w:t>
                  </w:r>
                </w:p>
                <w:p w14:paraId="056F4993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00 Mero Street, 2</w:t>
                  </w:r>
                  <w:r w:rsidRPr="009A315F">
                    <w:rPr>
                      <w:vertAlign w:val="superscript"/>
                    </w:rPr>
                    <w:t>nd</w:t>
                  </w:r>
                  <w:r>
                    <w:t xml:space="preserve"> Floor West</w:t>
                  </w:r>
                </w:p>
                <w:p w14:paraId="196650E4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rankfort, KY 40622</w:t>
                  </w:r>
                </w:p>
                <w:p w14:paraId="0539EF0F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502) 564-1257</w:t>
                  </w: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A94B6B8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56326106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54" w:type="dxa"/>
                  <w:gridSpan w:val="14"/>
                  <w:tcBorders>
                    <w:bottom w:val="single" w:sz="4" w:space="0" w:color="auto"/>
                  </w:tcBorders>
                  <w:vAlign w:val="center"/>
                </w:tcPr>
                <w:p w14:paraId="65C0F526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D1AF0">
                    <w:rPr>
                      <w:b/>
                    </w:rPr>
                    <w:t>Email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  <w:hyperlink r:id="rId10" w:history="1">
                    <w:r w:rsidRPr="00763E88">
                      <w:rPr>
                        <w:rStyle w:val="Hyperlink"/>
                        <w:color w:val="auto"/>
                      </w:rPr>
                      <w:t>kytcmvlinvestigations@ky.gov</w:t>
                    </w:r>
                  </w:hyperlink>
                </w:p>
                <w:p w14:paraId="3689A812" w14:textId="77777777" w:rsidR="00432EF3" w:rsidRPr="00763E88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5A017847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05702F69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3BD78D09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574A6D75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5D55FD84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</w:tcPr>
                <w:p w14:paraId="46EB8CE4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32EF3" w:rsidRPr="009558AF" w14:paraId="02DF4F3F" w14:textId="77777777" w:rsidTr="003610A5">
              <w:tc>
                <w:tcPr>
                  <w:tcW w:w="10780" w:type="dxa"/>
                  <w:gridSpan w:val="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E64FA32" w14:textId="77777777" w:rsidR="00432EF3" w:rsidRPr="009558AF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b/>
                      <w:sz w:val="24"/>
                    </w:rPr>
                    <w:t xml:space="preserve">SECTION 1:  COMPLAINANT INFORMATION </w:t>
                  </w:r>
                  <w:r>
                    <w:t>(</w:t>
                  </w:r>
                  <w:r w:rsidRPr="005D5CA2">
                    <w:rPr>
                      <w:i/>
                    </w:rPr>
                    <w:t>one who is making the complaint</w:t>
                  </w:r>
                  <w:r>
                    <w:rPr>
                      <w:i/>
                    </w:rPr>
                    <w:t xml:space="preserve">)  </w:t>
                  </w:r>
                  <w:r w:rsidRPr="009558AF">
                    <w:rPr>
                      <w:b/>
                    </w:rPr>
                    <w:t>N</w:t>
                  </w:r>
                  <w:r>
                    <w:rPr>
                      <w:b/>
                    </w:rPr>
                    <w:t>ote</w:t>
                  </w:r>
                  <w:r w:rsidRPr="009558AF">
                    <w:rPr>
                      <w:b/>
                    </w:rPr>
                    <w:t>:</w:t>
                  </w:r>
                  <w:r w:rsidRPr="009558AF">
                    <w:t xml:space="preserve"> </w:t>
                  </w:r>
                  <w:r w:rsidRPr="009558AF">
                    <w:rPr>
                      <w:b/>
                    </w:rPr>
                    <w:t>This section is optional.</w:t>
                  </w:r>
                </w:p>
              </w:tc>
            </w:tr>
            <w:tr w:rsidR="00D756C5" w:rsidRPr="005D5CA2" w14:paraId="5C047744" w14:textId="77777777" w:rsidTr="00952E12">
              <w:tc>
                <w:tcPr>
                  <w:tcW w:w="358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FD9C2" w14:textId="77777777" w:rsidR="00D756C5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</w:p>
                <w:p w14:paraId="4B81D852" w14:textId="77777777" w:rsidR="00D756C5" w:rsidRPr="005D5CA2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4A166" w14:textId="77777777" w:rsidR="00D756C5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7CC09733" w14:textId="77777777" w:rsidR="00D756C5" w:rsidRPr="005D5CA2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7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7574DE" w14:textId="77777777" w:rsidR="00D756C5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YTIME PHONE</w:t>
                  </w:r>
                </w:p>
                <w:p w14:paraId="4C112D82" w14:textId="77777777" w:rsidR="00D756C5" w:rsidRPr="00D756C5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8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0BAB4B" w14:textId="77777777" w:rsidR="00D756C5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ELL PHONE</w:t>
                  </w:r>
                </w:p>
                <w:p w14:paraId="3CB738A2" w14:textId="77777777" w:rsidR="00D756C5" w:rsidRPr="00D756C5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432EF3" w:rsidRPr="005D5CA2" w14:paraId="148E01DA" w14:textId="77777777" w:rsidTr="00952E12">
              <w:tc>
                <w:tcPr>
                  <w:tcW w:w="358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0526E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  <w:p w14:paraId="344720ED" w14:textId="77777777" w:rsidR="00432EF3" w:rsidRPr="005D5CA2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6EB35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153A1232" w14:textId="77777777" w:rsidR="00432EF3" w:rsidRPr="005D5CA2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D8B5A5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67BD5E98" w14:textId="77777777" w:rsidR="00432EF3" w:rsidRPr="005D5CA2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E2DD89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2859B553" w14:textId="77777777" w:rsidR="00432EF3" w:rsidRPr="005D5CA2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756C5" w:rsidRPr="005D5CA2" w14:paraId="736C3DA4" w14:textId="77777777" w:rsidTr="003610A5">
              <w:tc>
                <w:tcPr>
                  <w:tcW w:w="10780" w:type="dxa"/>
                  <w:gridSpan w:val="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6E9D3BA" w14:textId="77777777" w:rsidR="00D756C5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VEHICLE INFORMATION</w:t>
                  </w:r>
                </w:p>
              </w:tc>
            </w:tr>
            <w:tr w:rsidR="002D575E" w:rsidRPr="005D5CA2" w14:paraId="74C36644" w14:textId="77777777" w:rsidTr="00952E12">
              <w:trPr>
                <w:trHeight w:hRule="exact" w:val="288"/>
              </w:trPr>
              <w:tc>
                <w:tcPr>
                  <w:tcW w:w="19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85A9D4" w14:textId="77777777" w:rsidR="002D575E" w:rsidRPr="00952E12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52E12">
                    <w:rPr>
                      <w:b/>
                    </w:rPr>
                    <w:t xml:space="preserve">VIN </w:t>
                  </w:r>
                  <w:r w:rsidR="00952E12">
                    <w:rPr>
                      <w:b/>
                    </w:rPr>
                    <w:t xml:space="preserve"># </w:t>
                  </w:r>
                  <w:r w:rsidRPr="00952E12">
                    <w:t>(</w:t>
                  </w:r>
                  <w:r w:rsidRPr="00952E12">
                    <w:rPr>
                      <w:i/>
                    </w:rPr>
                    <w:t>if applicable</w:t>
                  </w:r>
                  <w:r w:rsidRPr="00952E12">
                    <w:t>)</w:t>
                  </w:r>
                  <w:r w:rsidRPr="00952E12">
                    <w:rPr>
                      <w:b/>
                    </w:rPr>
                    <w:t>: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D0D733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D575E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2D575E">
                    <w:instrText xml:space="preserve"> FORMTEXT </w:instrText>
                  </w:r>
                  <w:r w:rsidRPr="002D575E">
                    <w:fldChar w:fldCharType="separate"/>
                  </w:r>
                  <w:r w:rsidRPr="002D575E">
                    <w:rPr>
                      <w:noProof/>
                    </w:rPr>
                    <w:t> </w:t>
                  </w:r>
                  <w:r w:rsidRPr="002D575E">
                    <w:rPr>
                      <w:noProof/>
                    </w:rPr>
                    <w:t> </w:t>
                  </w:r>
                  <w:r w:rsidRPr="002D575E">
                    <w:rPr>
                      <w:noProof/>
                    </w:rPr>
                    <w:t> </w:t>
                  </w:r>
                  <w:r w:rsidRPr="002D575E">
                    <w:rPr>
                      <w:noProof/>
                    </w:rPr>
                    <w:t> </w:t>
                  </w:r>
                  <w:r w:rsidRPr="002D575E">
                    <w:rPr>
                      <w:noProof/>
                    </w:rPr>
                    <w:t> </w:t>
                  </w:r>
                  <w:r w:rsidRPr="002D575E">
                    <w:fldChar w:fldCharType="end"/>
                  </w:r>
                  <w:bookmarkEnd w:id="4"/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DC874F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3FBBFC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1BAE07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F02992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779683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D5FC93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477D33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9AF9A7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683344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838900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2BA1EA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F4A79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08F434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8D2643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1BB18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370FE" w14:textId="77777777" w:rsidR="002D575E" w:rsidRDefault="002D575E" w:rsidP="002D575E">
                  <w:pPr>
                    <w:jc w:val="center"/>
                  </w:pPr>
                  <w:r w:rsidRPr="003B526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B5266">
                    <w:instrText xml:space="preserve"> FORMTEXT </w:instrText>
                  </w:r>
                  <w:r w:rsidRPr="003B5266">
                    <w:fldChar w:fldCharType="separate"/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rPr>
                      <w:noProof/>
                    </w:rPr>
                    <w:t> </w:t>
                  </w:r>
                  <w:r w:rsidRPr="003B5266">
                    <w:fldChar w:fldCharType="end"/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0C2A1FC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CCEEA1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1EB652A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94D6EC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05ED55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6EA84D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3B6451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84692A" w14:textId="77777777" w:rsidR="002D575E" w:rsidRPr="002D575E" w:rsidRDefault="002D575E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</w:p>
              </w:tc>
            </w:tr>
            <w:tr w:rsidR="00952E12" w:rsidRPr="005D5CA2" w14:paraId="3851F730" w14:textId="77777777" w:rsidTr="00952E12">
              <w:trPr>
                <w:trHeight w:val="576"/>
              </w:trPr>
              <w:tc>
                <w:tcPr>
                  <w:tcW w:w="358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74222" w14:textId="77777777" w:rsidR="00952E12" w:rsidRDefault="00952E12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LATE #</w:t>
                  </w:r>
                </w:p>
                <w:p w14:paraId="6DF0B68A" w14:textId="77777777" w:rsidR="00952E12" w:rsidRPr="00952E12" w:rsidRDefault="00952E12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C212" w14:textId="77777777" w:rsidR="00952E12" w:rsidRDefault="00952E12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  <w:p w14:paraId="46FD02C8" w14:textId="77777777" w:rsidR="00952E12" w:rsidRPr="00952E12" w:rsidRDefault="00952E12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7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608F1D" w14:textId="77777777" w:rsidR="00952E12" w:rsidRDefault="00952E12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5A5F5148" w14:textId="77777777" w:rsidR="00952E12" w:rsidRPr="00952E12" w:rsidRDefault="00952E12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BE19D7" w14:textId="77777777" w:rsidR="00952E12" w:rsidRDefault="00952E12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</w:t>
                  </w:r>
                </w:p>
                <w:p w14:paraId="38F2090D" w14:textId="77777777" w:rsidR="00952E12" w:rsidRPr="00952E12" w:rsidRDefault="00952E12" w:rsidP="002D575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432EF3" w:rsidRPr="005D5CA2" w14:paraId="6EDA0D6C" w14:textId="77777777" w:rsidTr="003610A5">
              <w:tc>
                <w:tcPr>
                  <w:tcW w:w="10780" w:type="dxa"/>
                  <w:gridSpan w:val="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84C082" w14:textId="77777777" w:rsidR="00432EF3" w:rsidRPr="005D5CA2" w:rsidRDefault="00D756C5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</w:t>
                  </w:r>
                  <w:r w:rsidR="00432EF3">
                    <w:rPr>
                      <w:b/>
                      <w:sz w:val="24"/>
                    </w:rPr>
                    <w:t xml:space="preserve">:  DEFENDANT INFORMATION </w:t>
                  </w:r>
                  <w:r w:rsidR="00432EF3" w:rsidRPr="000B590A">
                    <w:t>(</w:t>
                  </w:r>
                  <w:r w:rsidR="00432EF3" w:rsidRPr="000B590A">
                    <w:rPr>
                      <w:i/>
                    </w:rPr>
                    <w:t>one whom complaint is against</w:t>
                  </w:r>
                  <w:r w:rsidR="00432EF3" w:rsidRPr="000B590A">
                    <w:t>)</w:t>
                  </w:r>
                </w:p>
              </w:tc>
            </w:tr>
            <w:tr w:rsidR="00952E12" w:rsidRPr="00140E8E" w14:paraId="1E33A0DE" w14:textId="77777777" w:rsidTr="00952E12">
              <w:tc>
                <w:tcPr>
                  <w:tcW w:w="358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1CC0A" w14:textId="77777777" w:rsidR="00952E12" w:rsidRDefault="00952E12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>
                    <w:t>(</w:t>
                  </w:r>
                  <w:r>
                    <w:rPr>
                      <w:i/>
                    </w:rPr>
                    <w:t>person, dealership, etc.</w:t>
                  </w:r>
                  <w:r>
                    <w:t>)</w:t>
                  </w:r>
                </w:p>
                <w:p w14:paraId="7D3D735F" w14:textId="77777777" w:rsidR="00952E12" w:rsidRPr="00140E8E" w:rsidRDefault="00952E12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FF840" w14:textId="77777777" w:rsidR="00952E12" w:rsidRDefault="00952E12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7D638916" w14:textId="77777777" w:rsidR="00952E12" w:rsidRPr="00140E8E" w:rsidRDefault="00952E12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8F0906" w14:textId="77777777" w:rsidR="00952E12" w:rsidRDefault="00952E12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005A2B16" w14:textId="77777777" w:rsidR="00952E12" w:rsidRPr="00140E8E" w:rsidRDefault="00952E12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32EF3" w:rsidRPr="00140E8E" w14:paraId="2A139F9C" w14:textId="77777777" w:rsidTr="00952E12">
              <w:tc>
                <w:tcPr>
                  <w:tcW w:w="358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F2F21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  <w:p w14:paraId="04AFDBFC" w14:textId="77777777" w:rsidR="00432EF3" w:rsidRPr="00140E8E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019A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61254D7B" w14:textId="77777777" w:rsidR="00432EF3" w:rsidRPr="00140E8E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1A4E08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5F308DC1" w14:textId="77777777" w:rsidR="00432EF3" w:rsidRPr="00140E8E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BB00E6" w14:textId="77777777" w:rsidR="00432EF3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751E64F2" w14:textId="77777777" w:rsidR="00432EF3" w:rsidRPr="00140E8E" w:rsidRDefault="00432EF3" w:rsidP="005B32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32EF3" w:rsidRPr="000B590A" w14:paraId="7E6B5F5D" w14:textId="77777777" w:rsidTr="003610A5">
              <w:tc>
                <w:tcPr>
                  <w:tcW w:w="10780" w:type="dxa"/>
                  <w:gridSpan w:val="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DEFBB6" w14:textId="77777777" w:rsidR="00432EF3" w:rsidRPr="000B590A" w:rsidRDefault="00D756C5" w:rsidP="00DD28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4</w:t>
                  </w:r>
                  <w:r w:rsidR="00432EF3">
                    <w:rPr>
                      <w:b/>
                      <w:sz w:val="24"/>
                    </w:rPr>
                    <w:t>:  COMPLAINT DETAILS</w:t>
                  </w:r>
                  <w:r w:rsidR="00432EF3">
                    <w:rPr>
                      <w:sz w:val="24"/>
                    </w:rPr>
                    <w:t xml:space="preserve"> </w:t>
                  </w:r>
                </w:p>
              </w:tc>
            </w:tr>
          </w:tbl>
          <w:p w14:paraId="7836625A" w14:textId="77777777" w:rsidR="00A71636" w:rsidRDefault="003610A5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62FAABE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E78E" w14:textId="77777777" w:rsidR="00896787" w:rsidRDefault="00896787" w:rsidP="000D1A41">
      <w:pPr>
        <w:spacing w:after="0" w:line="240" w:lineRule="auto"/>
      </w:pPr>
      <w:r>
        <w:separator/>
      </w:r>
    </w:p>
  </w:endnote>
  <w:endnote w:type="continuationSeparator" w:id="0">
    <w:p w14:paraId="046FA579" w14:textId="77777777" w:rsidR="00896787" w:rsidRDefault="00896787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7FEB" w14:textId="77777777" w:rsidR="00896787" w:rsidRDefault="00896787" w:rsidP="000D1A41">
      <w:pPr>
        <w:spacing w:after="0" w:line="240" w:lineRule="auto"/>
      </w:pPr>
      <w:r>
        <w:separator/>
      </w:r>
    </w:p>
  </w:footnote>
  <w:footnote w:type="continuationSeparator" w:id="0">
    <w:p w14:paraId="77D8A41C" w14:textId="77777777" w:rsidR="00896787" w:rsidRDefault="00896787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413DC5AE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4B028D07" w14:textId="2930DB3E" w:rsidR="000D1A41" w:rsidRPr="00B43A6E" w:rsidRDefault="00186A7C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2579311" wp14:editId="04B1E033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BE911B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75A9BCF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C1165A">
            <w:t>Vehicle Regulation</w:t>
          </w:r>
        </w:p>
        <w:p w14:paraId="6A1842B7" w14:textId="77777777" w:rsidR="000D1A41" w:rsidRPr="007A2AAD" w:rsidRDefault="000D1A41" w:rsidP="00C1165A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C1165A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3FC463B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C1165A">
            <w:t>96</w:t>
          </w:r>
          <w:r w:rsidRPr="00BD7676">
            <w:t>-</w:t>
          </w:r>
          <w:r w:rsidR="00C1165A">
            <w:t>349</w:t>
          </w:r>
        </w:p>
        <w:p w14:paraId="6C311E6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C1165A">
            <w:t>10</w:t>
          </w:r>
          <w:r w:rsidRPr="00BD7676">
            <w:t>/</w:t>
          </w:r>
          <w:r w:rsidR="00C1165A">
            <w:t>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368D3A7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52E12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52E12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78C6CFB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1CF21B38" w14:textId="77777777" w:rsidTr="004D60A6">
      <w:trPr>
        <w:trHeight w:hRule="exact" w:val="432"/>
      </w:trPr>
      <w:tc>
        <w:tcPr>
          <w:tcW w:w="1004" w:type="pct"/>
          <w:vAlign w:val="center"/>
        </w:tcPr>
        <w:p w14:paraId="79D57EA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E68895D" w14:textId="77777777" w:rsidR="006020F7" w:rsidRPr="00B43A6E" w:rsidRDefault="00C1165A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FRAUD COMPLAINT</w:t>
          </w:r>
        </w:p>
      </w:tc>
      <w:tc>
        <w:tcPr>
          <w:tcW w:w="978" w:type="pct"/>
          <w:vAlign w:val="center"/>
        </w:tcPr>
        <w:p w14:paraId="5B6A6D5B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0F0B010C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XcaiIkTCToIDPOoBtuGS3uHxNTNQ9eAFiDq4bY5dsG7e1NJqrYBFuHITtWY01G3AAU0Oz2aks3W0eWi7hXtKiA==" w:salt="bDarMXSgIk45dwbXjXKH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22A8"/>
    <w:rsid w:val="000078B0"/>
    <w:rsid w:val="00027DA0"/>
    <w:rsid w:val="000556C6"/>
    <w:rsid w:val="00074D41"/>
    <w:rsid w:val="000D1A41"/>
    <w:rsid w:val="000E361D"/>
    <w:rsid w:val="0016105D"/>
    <w:rsid w:val="00186A7C"/>
    <w:rsid w:val="00197C46"/>
    <w:rsid w:val="00290D0A"/>
    <w:rsid w:val="002D575E"/>
    <w:rsid w:val="00327260"/>
    <w:rsid w:val="003358F2"/>
    <w:rsid w:val="003513A3"/>
    <w:rsid w:val="003610A5"/>
    <w:rsid w:val="003B09CE"/>
    <w:rsid w:val="003F07EE"/>
    <w:rsid w:val="00432EF3"/>
    <w:rsid w:val="00446820"/>
    <w:rsid w:val="00467F19"/>
    <w:rsid w:val="0047165C"/>
    <w:rsid w:val="004B66EE"/>
    <w:rsid w:val="004D60A6"/>
    <w:rsid w:val="004D76E8"/>
    <w:rsid w:val="005037E6"/>
    <w:rsid w:val="00507919"/>
    <w:rsid w:val="005912F1"/>
    <w:rsid w:val="005D7438"/>
    <w:rsid w:val="006020F7"/>
    <w:rsid w:val="0062405B"/>
    <w:rsid w:val="0062794B"/>
    <w:rsid w:val="006A1229"/>
    <w:rsid w:val="007A2AAD"/>
    <w:rsid w:val="007B49EB"/>
    <w:rsid w:val="007B72A3"/>
    <w:rsid w:val="007C3F12"/>
    <w:rsid w:val="007E171F"/>
    <w:rsid w:val="00857F7C"/>
    <w:rsid w:val="00896787"/>
    <w:rsid w:val="008B224E"/>
    <w:rsid w:val="00951100"/>
    <w:rsid w:val="00952E12"/>
    <w:rsid w:val="00955FE7"/>
    <w:rsid w:val="00976747"/>
    <w:rsid w:val="00992E9F"/>
    <w:rsid w:val="009D384B"/>
    <w:rsid w:val="00A71636"/>
    <w:rsid w:val="00B057DC"/>
    <w:rsid w:val="00B641D1"/>
    <w:rsid w:val="00B76AB5"/>
    <w:rsid w:val="00B776CE"/>
    <w:rsid w:val="00BD7676"/>
    <w:rsid w:val="00C07E69"/>
    <w:rsid w:val="00C1165A"/>
    <w:rsid w:val="00C47355"/>
    <w:rsid w:val="00C80BBD"/>
    <w:rsid w:val="00CC1B9B"/>
    <w:rsid w:val="00CE3D2B"/>
    <w:rsid w:val="00D00E62"/>
    <w:rsid w:val="00D756C5"/>
    <w:rsid w:val="00D933D6"/>
    <w:rsid w:val="00DB64B9"/>
    <w:rsid w:val="00DD286E"/>
    <w:rsid w:val="00DE106B"/>
    <w:rsid w:val="00E04747"/>
    <w:rsid w:val="00E17952"/>
    <w:rsid w:val="00E21674"/>
    <w:rsid w:val="00E90DE0"/>
    <w:rsid w:val="00EE7989"/>
    <w:rsid w:val="00F208C8"/>
    <w:rsid w:val="00F72913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6E8D1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2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ytcmvlinvestigations@ky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>Word</Description0>
    <RoutingRuleDescription xmlns="http://schemas.microsoft.com/sharepoint/v3">Word</RoutingRuleDescription>
    <Form_x0020_No_x0020_Sort xmlns="456539ab-cbcd-42af-bec1-5845d164726a">TC 96-349</Form_x0020_No_x0020_Sort>
    <Category xmlns="456539ab-cbcd-42af-bec1-5845d16472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615D-2E3B-45F3-8AC9-5215FF8CDE06}"/>
</file>

<file path=customXml/itemProps2.xml><?xml version="1.0" encoding="utf-8"?>
<ds:datastoreItem xmlns:ds="http://schemas.openxmlformats.org/officeDocument/2006/customXml" ds:itemID="{C00C72D4-2F74-45EF-BE14-EEFB99CCEB95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EC97F2-1344-45EA-B346-45B00647E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715FE-A1D7-480C-A8E8-03B2B31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Complaint</dc:title>
  <dc:subject/>
  <dc:creator>Commonwealth Office Of Technology</dc:creator>
  <cp:keywords/>
  <dc:description/>
  <cp:lastModifiedBy>Deaton, April S (KYTC)</cp:lastModifiedBy>
  <cp:revision>3</cp:revision>
  <cp:lastPrinted>2022-02-22T18:27:00Z</cp:lastPrinted>
  <dcterms:created xsi:type="dcterms:W3CDTF">2022-10-05T18:22:00Z</dcterms:created>
  <dcterms:modified xsi:type="dcterms:W3CDTF">2022-10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